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E61649">
        <w:rPr>
          <w:rFonts w:hint="eastAsia"/>
        </w:rPr>
        <w:t>521</w:t>
      </w:r>
    </w:p>
    <w:p w:rsidR="00E61649" w:rsidRPr="00E61649" w:rsidRDefault="00683D1F" w:rsidP="00E61649">
      <w:pPr>
        <w:jc w:val="center"/>
        <w:rPr>
          <w:rFonts w:ascii="文鼎俏黑體P" w:eastAsia="文鼎俏黑體P"/>
          <w:b/>
          <w:outline/>
          <w:noProof/>
          <w:color w:val="4BACC6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gradFill>
              <w14:gsLst>
                <w14:gs w14:pos="65000">
                  <w14:srgbClr w14:val="F9C8FA"/>
                </w14:gs>
                <w14:gs w14:pos="25000">
                  <w14:srgbClr w14:val="C9BCFA"/>
                </w14:gs>
              </w14:gsLst>
              <w14:lin w14:ang="5400000" w14:scaled="0"/>
            </w14:gradFill>
          </w14:textFill>
        </w:rPr>
      </w:pPr>
      <w:r>
        <w:rPr>
          <w:rFonts w:ascii="文鼎俏黑體P" w:eastAsia="文鼎俏黑體P" w:hint="eastAsia"/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409575</wp:posOffset>
            </wp:positionV>
            <wp:extent cx="2690867" cy="1609725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9086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文鼎俏黑體P" w:eastAsia="文鼎俏黑體P" w:hint="eastAsia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85775</wp:posOffset>
            </wp:positionV>
            <wp:extent cx="762000" cy="484909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2000" cy="48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文鼎俏黑體P" w:eastAsia="文鼎俏黑體P" w:hint="eastAsia"/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621030</wp:posOffset>
            </wp:positionV>
            <wp:extent cx="1237202" cy="1108710"/>
            <wp:effectExtent l="0" t="0" r="127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6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37202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42" w:rsidRPr="00E61649"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536584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我愛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536584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我愛您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E61649"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2246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 w:rsidRPr="00E61649">
        <w:rPr>
          <w:rFonts w:ascii="文鼎俏黑體P" w:eastAsia="文鼎俏黑體P" w:hint="eastAsia"/>
        </w:rPr>
        <w:t xml:space="preserve"> </w:t>
      </w:r>
    </w:p>
    <w:p w:rsidR="00310E37" w:rsidRDefault="00956BC4">
      <w:r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285875</wp:posOffset>
                </wp:positionV>
                <wp:extent cx="1028700" cy="895350"/>
                <wp:effectExtent l="19050" t="0" r="38100" b="19050"/>
                <wp:wrapNone/>
                <wp:docPr id="38" name="心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8700" cy="895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56FA8" id="心形 38" o:spid="_x0000_s1026" style="position:absolute;margin-left:270.75pt;margin-top:101.25pt;width:81pt;height:70.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" path="m514350,223838v214313,-522288,1050131,,,671512c-535781,223838,300038,-298450,514350,223838xe" fillcolor="red" strokecolor="red" strokeweight="2pt">
                <v:path arrowok="t" o:connecttype="custom" o:connectlocs="514350,223838;514350,895350;514350,223838" o:connectangles="0,0,0"/>
              </v:shape>
            </w:pict>
          </mc:Fallback>
        </mc:AlternateContent>
      </w:r>
      <w:r w:rsidR="00683D1F"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180465</wp:posOffset>
                </wp:positionV>
                <wp:extent cx="2581275" cy="1533525"/>
                <wp:effectExtent l="0" t="0" r="28575" b="28575"/>
                <wp:wrapNone/>
                <wp:docPr id="35" name="書卷 (水平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1275" cy="153352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9F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C4" w:rsidRPr="00956BC4" w:rsidRDefault="00956BC4" w:rsidP="00956BC4">
                            <w:pPr>
                              <w:rPr>
                                <w:rFonts w:ascii="清松手寫體2" w:eastAsia="清松手寫體2" w:hAnsi="清松手寫體2" w:hint="eastAsia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956BC4">
                              <w:rPr>
                                <w:rFonts w:ascii="清松手寫體2" w:eastAsia="清松手寫體2" w:hAnsi="清松手寫體2" w:hint="eastAsia"/>
                                <w:sz w:val="72"/>
                                <w:szCs w:val="72"/>
                              </w:rPr>
                              <w:t>我愛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35" o:spid="_x0000_s1027" type="#_x0000_t98" style="position:absolute;margin-left:47.25pt;margin-top:92.95pt;width:203.25pt;height:120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" adj="5400" fillcolor="#ff9fcf" strokecolor="#243f60 [1604]" strokeweight="2pt">
                <v:textbox>
                  <w:txbxContent>
                    <w:p w:rsidR="00956BC4" w:rsidRPr="00956BC4" w:rsidRDefault="00956BC4" w:rsidP="00956BC4">
                      <w:pPr>
                        <w:rPr>
                          <w:rFonts w:ascii="清松手寫體2" w:eastAsia="清松手寫體2" w:hAnsi="清松手寫體2" w:hint="eastAsia"/>
                          <w:sz w:val="72"/>
                          <w:szCs w:val="72"/>
                        </w:rPr>
                      </w:pPr>
                      <w:bookmarkStart w:id="1" w:name="_GoBack"/>
                      <w:r w:rsidRPr="00956BC4">
                        <w:rPr>
                          <w:rFonts w:ascii="清松手寫體2" w:eastAsia="清松手寫體2" w:hAnsi="清松手寫體2" w:hint="eastAsia"/>
                          <w:sz w:val="72"/>
                          <w:szCs w:val="72"/>
                        </w:rPr>
                        <w:t>我愛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3D1F" w:rsidRPr="00E61649"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800225</wp:posOffset>
                </wp:positionH>
                <wp:positionV relativeFrom="paragraph">
                  <wp:posOffset>4467225</wp:posOffset>
                </wp:positionV>
                <wp:extent cx="1314450" cy="4667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 w:rsidP="00683D1F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41.75pt;margin-top:351.75pt;width:103.5pt;height:36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" filled="f" stroked="f">
                <v:textbox inset="0,0,0,0">
                  <w:txbxContent>
                    <w:p w:rsidR="00310E37" w:rsidRDefault="00310E37" w:rsidP="00683D1F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584"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676775</wp:posOffset>
                </wp:positionV>
                <wp:extent cx="1323975" cy="1066800"/>
                <wp:effectExtent l="0" t="0" r="28575" b="19050"/>
                <wp:wrapNone/>
                <wp:docPr id="34" name="笑臉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66800"/>
                        </a:xfrm>
                        <a:prstGeom prst="smileyFace">
                          <a:avLst/>
                        </a:prstGeom>
                        <a:solidFill>
                          <a:srgbClr val="FFF4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ED2E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34" o:spid="_x0000_s1026" type="#_x0000_t96" style="position:absolute;margin-left:225.75pt;margin-top:368.25pt;width:104.25pt;height: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" fillcolor="#fff4c3" strokecolor="#243f60 [1604]" strokeweight="2pt"/>
            </w:pict>
          </mc:Fallback>
        </mc:AlternateContent>
      </w:r>
      <w:r w:rsidR="00536584"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67300</wp:posOffset>
                </wp:positionV>
                <wp:extent cx="238125" cy="304800"/>
                <wp:effectExtent l="19050" t="0" r="47625" b="19050"/>
                <wp:wrapNone/>
                <wp:docPr id="33" name="心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83DEE" id="心形 33" o:spid="_x0000_s1026" style="position:absolute;margin-left:180pt;margin-top:399pt;width:18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" path="m119063,76200v49609,-177800,243085,,,228600c-124023,76200,69453,-101600,119063,76200xe" fillcolor="yellow" strokecolor="#ffc000" strokeweight="2pt">
                <v:path arrowok="t" o:connecttype="custom" o:connectlocs="119063,76200;119063,304800;119063,76200" o:connectangles="0,0,0"/>
              </v:shape>
            </w:pict>
          </mc:Fallback>
        </mc:AlternateContent>
      </w:r>
      <w:r w:rsidR="00536584"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952875</wp:posOffset>
                </wp:positionV>
                <wp:extent cx="514350" cy="457200"/>
                <wp:effectExtent l="19050" t="0" r="38100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4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DDA7" id="心形 26" o:spid="_x0000_s1026" style="position:absolute;margin-left:64.5pt;margin-top:311.25pt;width:40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" path="m257175,114300v107156,-266700,525066,,,342900c-267891,114300,150019,-152400,257175,114300xe" fillcolor="red" strokecolor="#fff4c3" strokeweight="2pt">
                <v:path arrowok="t" o:connecttype="custom" o:connectlocs="257175,114300;257175,457200;257175,114300" o:connectangles="0,0,0"/>
              </v:shape>
            </w:pict>
          </mc:Fallback>
        </mc:AlternateContent>
      </w:r>
      <w:r w:rsidR="00536584"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705225</wp:posOffset>
                </wp:positionV>
                <wp:extent cx="609600" cy="476250"/>
                <wp:effectExtent l="19050" t="0" r="38100" b="190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6250"/>
                        </a:xfrm>
                        <a:prstGeom prst="heart">
                          <a:avLst/>
                        </a:prstGeom>
                        <a:solidFill>
                          <a:srgbClr val="C9BCFA"/>
                        </a:solidFill>
                        <a:ln>
                          <a:solidFill>
                            <a:srgbClr val="FFF4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E4242" id="心形 27" o:spid="_x0000_s1026" style="position:absolute;margin-left:324pt;margin-top:291.75pt;width:48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" path="m304800,119063v127000,-277813,622300,,,357187c-317500,119063,177800,-158750,304800,119063xe" fillcolor="#c9bcfa" strokecolor="#fff4c3" strokeweight="2pt">
                <v:path arrowok="t" o:connecttype="custom" o:connectlocs="304800,119063;304800,476250;304800,119063" o:connectangles="0,0,0"/>
              </v:shape>
            </w:pict>
          </mc:Fallback>
        </mc:AlternateContent>
      </w:r>
      <w:r w:rsidR="00536584" w:rsidRPr="00E61649">
        <w:rPr>
          <w:rFonts w:ascii="文鼎俏黑體P" w:eastAsia="文鼎俏黑體P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42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100000">
                              <a:srgbClr val="C9BCFA"/>
                            </a:gs>
                            <a:gs pos="50000">
                              <a:srgbClr val="F9C8FA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A11D" id="AutoShape 13" o:spid="_x0000_s1026" style="position:absolute;margin-left:353.8pt;margin-top:246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d="f">
                <v:fill color2="#c9bcfa" colors="0 #f6f9fc;.5 #f9c8fa;1 #c9bcfa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E616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54B28" wp14:editId="2AC12310">
                <wp:simplePos x="0" y="0"/>
                <wp:positionH relativeFrom="margin">
                  <wp:posOffset>1401445</wp:posOffset>
                </wp:positionH>
                <wp:positionV relativeFrom="paragraph">
                  <wp:posOffset>3676650</wp:posOffset>
                </wp:positionV>
                <wp:extent cx="1828800" cy="1828800"/>
                <wp:effectExtent l="0" t="76200" r="0" b="800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076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1649" w:rsidRPr="00E61649" w:rsidRDefault="00E61649" w:rsidP="00E61649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noProof/>
                                <w:color w:val="FFF4C3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649"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FFF4C3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54B28" id="文字方塊 25" o:spid="_x0000_s1028" type="#_x0000_t202" style="position:absolute;margin-left:110.35pt;margin-top:289.5pt;width:2in;height:2in;rotation:-272230fd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" filled="f" stroked="f">
                <v:fill o:detectmouseclick="t"/>
                <v:textbox style="mso-fit-shape-to-text:t">
                  <w:txbxContent>
                    <w:p w:rsidR="00E61649" w:rsidRPr="00E61649" w:rsidRDefault="00E61649" w:rsidP="00E61649">
                      <w:pPr>
                        <w:jc w:val="center"/>
                        <w:rPr>
                          <w:rFonts w:ascii="文鼎俏黑體P" w:eastAsia="文鼎俏黑體P"/>
                          <w:b/>
                          <w:noProof/>
                          <w:color w:val="FFF4C3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1649">
                        <w:rPr>
                          <w:rFonts w:ascii="文鼎俏黑體P" w:eastAsia="文鼎俏黑體P" w:hint="eastAsia"/>
                          <w:b/>
                          <w:noProof/>
                          <w:color w:val="FFF4C3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E5B1A" wp14:editId="0EB9C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1649" w:rsidRDefault="00E616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5B1A" id="文字方塊 24" o:spid="_x0000_s1030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cDdOKyQIAAG4FAAAOAAAAAAAAAAAAAAAAAC4CAABkcnMvZTJvRG9jLnhtbFBLAQItABQABgAI&#10;AAAAIQBLiSbN1gAAAAUBAAAPAAAAAAAAAAAAAAAAACMFAABkcnMvZG93bnJldi54bWxQSwUGAAAA&#10;AAQABADzAAAAJgYAAAAA&#10;" filled="f" stroked="f">
                <v:textbox style="mso-fit-shape-to-text:t">
                  <w:txbxContent>
                    <w:p w:rsidR="00E61649" w:rsidRDefault="00E61649"/>
                  </w:txbxContent>
                </v:textbox>
              </v:shape>
            </w:pict>
          </mc:Fallback>
        </mc:AlternateConten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35A93"/>
    <w:rsid w:val="00536584"/>
    <w:rsid w:val="00593D11"/>
    <w:rsid w:val="00683D1F"/>
    <w:rsid w:val="008349BF"/>
    <w:rsid w:val="00887EAC"/>
    <w:rsid w:val="00956BC4"/>
    <w:rsid w:val="00B77DCC"/>
    <w:rsid w:val="00B80CC3"/>
    <w:rsid w:val="00DA4604"/>
    <w:rsid w:val="00E34542"/>
    <w:rsid w:val="00E61649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7D7719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C4A1-84B0-4B84-AAFF-C30EE634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8T07:09:00Z</dcterms:created>
  <dcterms:modified xsi:type="dcterms:W3CDTF">2023-04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